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AUBEZON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2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 852,36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90,6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356,72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 209,0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2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 852,36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A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-06-08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90,6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356,7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 209,0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